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A1" w:rsidRDefault="005C61A1" w:rsidP="005C61A1">
      <w:pPr>
        <w:spacing w:after="0" w:line="240" w:lineRule="auto"/>
      </w:pPr>
    </w:p>
    <w:p w:rsidR="005C61A1" w:rsidRDefault="005C61A1" w:rsidP="005C61A1">
      <w:pPr>
        <w:spacing w:after="0" w:line="240" w:lineRule="auto"/>
      </w:pPr>
    </w:p>
    <w:p w:rsidR="005C61A1" w:rsidRDefault="005C61A1" w:rsidP="005C61A1">
      <w:pPr>
        <w:spacing w:after="0" w:line="240" w:lineRule="auto"/>
      </w:pPr>
    </w:p>
    <w:p w:rsidR="005C61A1" w:rsidRDefault="005C61A1" w:rsidP="005C61A1">
      <w:pPr>
        <w:spacing w:after="0" w:line="240" w:lineRule="auto"/>
      </w:pPr>
    </w:p>
    <w:p w:rsidR="00492607" w:rsidRDefault="00860C60" w:rsidP="00492607">
      <w:pPr>
        <w:spacing w:after="0" w:line="240" w:lineRule="auto"/>
      </w:pPr>
      <w:r>
        <w:t>Îles-de-la-Madeleine, 30</w:t>
      </w:r>
      <w:r w:rsidR="0075140F">
        <w:t xml:space="preserve"> </w:t>
      </w:r>
      <w:r w:rsidR="00DE364C">
        <w:t xml:space="preserve"> septembre</w:t>
      </w:r>
      <w:r w:rsidR="00407B9A">
        <w:t xml:space="preserve"> </w:t>
      </w:r>
      <w:r w:rsidR="007740D5">
        <w:t>2021</w:t>
      </w:r>
    </w:p>
    <w:p w:rsidR="00492607" w:rsidRDefault="00492607" w:rsidP="00492607">
      <w:pPr>
        <w:spacing w:after="0" w:line="240" w:lineRule="auto"/>
      </w:pPr>
    </w:p>
    <w:p w:rsidR="00492607" w:rsidRDefault="00492607" w:rsidP="00492607">
      <w:pPr>
        <w:spacing w:after="0" w:line="240" w:lineRule="auto"/>
      </w:pPr>
    </w:p>
    <w:p w:rsidR="00492607" w:rsidRDefault="00492607" w:rsidP="00492607">
      <w:pPr>
        <w:spacing w:after="0" w:line="240" w:lineRule="auto"/>
      </w:pPr>
    </w:p>
    <w:p w:rsidR="00DD2468" w:rsidRDefault="00DD2468" w:rsidP="00492607">
      <w:pPr>
        <w:pStyle w:val="Titre3"/>
        <w:rPr>
          <w:rFonts w:asciiTheme="minorHAnsi" w:eastAsiaTheme="minorHAnsi" w:hAnsiTheme="minorHAnsi" w:cstheme="minorBidi"/>
          <w:bCs w:val="0"/>
          <w:color w:val="auto"/>
        </w:rPr>
      </w:pPr>
    </w:p>
    <w:p w:rsidR="00492607" w:rsidRPr="00DD2468" w:rsidRDefault="002252A0" w:rsidP="00492607">
      <w:pPr>
        <w:pStyle w:val="Titre3"/>
        <w:rPr>
          <w:u w:val="single"/>
        </w:rPr>
      </w:pPr>
      <w:r w:rsidRPr="00DD2468">
        <w:rPr>
          <w:b w:val="0"/>
          <w:color w:val="auto"/>
          <w:u w:val="single"/>
        </w:rPr>
        <w:t>Objet :</w:t>
      </w:r>
      <w:r w:rsidRPr="00DD2468">
        <w:rPr>
          <w:u w:val="single"/>
        </w:rPr>
        <w:t xml:space="preserve"> </w:t>
      </w:r>
      <w:r w:rsidR="00DE364C">
        <w:rPr>
          <w:color w:val="auto"/>
          <w:u w:val="single"/>
        </w:rPr>
        <w:t>MISE EN CAND</w:t>
      </w:r>
      <w:r w:rsidR="00A856D7">
        <w:rPr>
          <w:color w:val="auto"/>
          <w:u w:val="single"/>
        </w:rPr>
        <w:t xml:space="preserve">IDATURE </w:t>
      </w:r>
      <w:proofErr w:type="gramStart"/>
      <w:r w:rsidR="00A856D7">
        <w:rPr>
          <w:color w:val="auto"/>
          <w:u w:val="single"/>
        </w:rPr>
        <w:t>(</w:t>
      </w:r>
      <w:r w:rsidR="0075140F">
        <w:rPr>
          <w:color w:val="auto"/>
          <w:u w:val="single"/>
        </w:rPr>
        <w:t xml:space="preserve"> </w:t>
      </w:r>
      <w:r w:rsidR="00131B68">
        <w:rPr>
          <w:color w:val="auto"/>
          <w:u w:val="single"/>
        </w:rPr>
        <w:t>SECRÉTAIRE</w:t>
      </w:r>
      <w:proofErr w:type="gramEnd"/>
      <w:r w:rsidR="00131B68">
        <w:rPr>
          <w:color w:val="auto"/>
          <w:u w:val="single"/>
        </w:rPr>
        <w:t xml:space="preserve"> MÉDICALE</w:t>
      </w:r>
      <w:r w:rsidR="00BE4365">
        <w:rPr>
          <w:color w:val="auto"/>
          <w:u w:val="single"/>
        </w:rPr>
        <w:t>)</w:t>
      </w:r>
    </w:p>
    <w:p w:rsidR="00492607" w:rsidRDefault="00492607" w:rsidP="00492607">
      <w:pPr>
        <w:spacing w:after="0" w:line="240" w:lineRule="auto"/>
      </w:pPr>
    </w:p>
    <w:p w:rsidR="00492607" w:rsidRDefault="004D3F13" w:rsidP="00492607">
      <w:pPr>
        <w:spacing w:after="0" w:line="240" w:lineRule="auto"/>
      </w:pPr>
      <w:r>
        <w:t>M</w:t>
      </w:r>
      <w:r w:rsidR="004E49FF">
        <w:t>adame</w:t>
      </w:r>
      <w:r w:rsidR="00CC704F">
        <w:t>,</w:t>
      </w:r>
      <w:r w:rsidR="00A856D7">
        <w:t xml:space="preserve"> Monsieur</w:t>
      </w:r>
    </w:p>
    <w:p w:rsidR="00492607" w:rsidRDefault="00492607" w:rsidP="00492607">
      <w:pPr>
        <w:spacing w:after="0" w:line="240" w:lineRule="auto"/>
      </w:pPr>
    </w:p>
    <w:p w:rsidR="00492607" w:rsidRDefault="00492607" w:rsidP="003515C9">
      <w:pPr>
        <w:spacing w:after="0" w:line="240" w:lineRule="auto"/>
        <w:ind w:firstLine="708"/>
        <w:jc w:val="both"/>
      </w:pPr>
      <w:r>
        <w:t>Par la présente, j’aim</w:t>
      </w:r>
      <w:r w:rsidR="006D5010">
        <w:t>erais vous offrir m</w:t>
      </w:r>
      <w:r w:rsidR="00674B83">
        <w:t>a candidature</w:t>
      </w:r>
      <w:r>
        <w:t xml:space="preserve">, </w:t>
      </w:r>
      <w:r w:rsidR="00FC71AF">
        <w:t xml:space="preserve">afin </w:t>
      </w:r>
      <w:r w:rsidR="00F244AB">
        <w:t xml:space="preserve">de postuler au </w:t>
      </w:r>
      <w:r w:rsidR="0079690A">
        <w:t xml:space="preserve">sein de votre équipe de </w:t>
      </w:r>
      <w:proofErr w:type="gramStart"/>
      <w:r w:rsidR="0079690A">
        <w:t xml:space="preserve">travail </w:t>
      </w:r>
      <w:r w:rsidR="00131B68">
        <w:t>.</w:t>
      </w:r>
      <w:proofErr w:type="gramEnd"/>
    </w:p>
    <w:p w:rsidR="006D5010" w:rsidRDefault="006D5010" w:rsidP="00492607">
      <w:pPr>
        <w:spacing w:after="0" w:line="240" w:lineRule="auto"/>
        <w:jc w:val="both"/>
      </w:pPr>
    </w:p>
    <w:p w:rsidR="00492607" w:rsidRDefault="00F244AB" w:rsidP="0075140F">
      <w:pPr>
        <w:spacing w:after="0" w:line="240" w:lineRule="auto"/>
        <w:jc w:val="both"/>
      </w:pPr>
      <w:r>
        <w:tab/>
        <w:t>J’ai toujours œuvré dans le service à la clientèle et</w:t>
      </w:r>
      <w:r w:rsidR="001169BE">
        <w:t xml:space="preserve"> le travail de bureau et ce, dan</w:t>
      </w:r>
      <w:r>
        <w:t>s divers domaines professionnels.</w:t>
      </w:r>
      <w:r w:rsidR="00DE364C">
        <w:t xml:space="preserve">  Je possède plus de 10 ans d’expérience au niveau du service à la clientèle</w:t>
      </w:r>
      <w:r w:rsidR="0079690A">
        <w:t xml:space="preserve">.  </w:t>
      </w:r>
      <w:r>
        <w:t>Je suis très polyvalente et j’adore le travail d’équipe.  Je suis ouverte à toute(s) formation(s) qui serait utile pour mon travail.</w:t>
      </w:r>
    </w:p>
    <w:p w:rsidR="00F244AB" w:rsidRDefault="00F244AB" w:rsidP="00492607">
      <w:pPr>
        <w:spacing w:after="0" w:line="240" w:lineRule="auto"/>
        <w:jc w:val="both"/>
      </w:pPr>
    </w:p>
    <w:p w:rsidR="00492607" w:rsidRDefault="00492607" w:rsidP="003515C9">
      <w:pPr>
        <w:spacing w:after="0" w:line="240" w:lineRule="auto"/>
        <w:ind w:firstLine="708"/>
        <w:jc w:val="both"/>
      </w:pPr>
      <w:r>
        <w:t>Je suis disponible en tout temps, afin de pouvoir vous rencontrez lorsque vous jugerez le moment opportun.</w:t>
      </w:r>
    </w:p>
    <w:p w:rsidR="00492607" w:rsidRDefault="00492607" w:rsidP="00492607">
      <w:pPr>
        <w:spacing w:after="0" w:line="240" w:lineRule="auto"/>
        <w:ind w:firstLine="708"/>
        <w:jc w:val="both"/>
      </w:pPr>
    </w:p>
    <w:p w:rsidR="00492607" w:rsidRDefault="00492607" w:rsidP="00492607">
      <w:pPr>
        <w:spacing w:after="0" w:line="240" w:lineRule="auto"/>
        <w:jc w:val="both"/>
      </w:pPr>
      <w:r>
        <w:t>Veuillez agréer,</w:t>
      </w:r>
      <w:bookmarkStart w:id="0" w:name="_GoBack"/>
      <w:bookmarkEnd w:id="0"/>
      <w:r w:rsidR="00DD2898">
        <w:t xml:space="preserve"> </w:t>
      </w:r>
      <w:r w:rsidR="004D3F13">
        <w:t xml:space="preserve"> </w:t>
      </w:r>
      <w:r w:rsidR="00380F83">
        <w:t>Madame</w:t>
      </w:r>
      <w:r w:rsidR="00CC704F">
        <w:t>,</w:t>
      </w:r>
      <w:r w:rsidR="00A856D7">
        <w:t xml:space="preserve"> Monsieur,</w:t>
      </w:r>
      <w:r w:rsidR="004C354C">
        <w:t xml:space="preserve"> </w:t>
      </w:r>
      <w:r>
        <w:t>l’expression de mes meilleurs sentiments.</w:t>
      </w:r>
    </w:p>
    <w:p w:rsidR="00492607" w:rsidRDefault="00492607" w:rsidP="00492607">
      <w:pPr>
        <w:spacing w:after="0" w:line="240" w:lineRule="auto"/>
        <w:ind w:firstLine="708"/>
        <w:jc w:val="both"/>
      </w:pPr>
    </w:p>
    <w:p w:rsidR="00492607" w:rsidRDefault="00492607" w:rsidP="00492607">
      <w:pPr>
        <w:spacing w:after="0" w:line="240" w:lineRule="auto"/>
        <w:ind w:firstLine="708"/>
        <w:jc w:val="both"/>
      </w:pPr>
    </w:p>
    <w:p w:rsidR="00492607" w:rsidRDefault="00492607" w:rsidP="00492607">
      <w:pPr>
        <w:spacing w:after="0" w:line="240" w:lineRule="auto"/>
        <w:ind w:firstLine="708"/>
        <w:jc w:val="both"/>
      </w:pPr>
    </w:p>
    <w:p w:rsidR="00492607" w:rsidRDefault="00492607" w:rsidP="00492607">
      <w:pPr>
        <w:spacing w:after="0" w:line="240" w:lineRule="auto"/>
        <w:ind w:left="2124" w:firstLine="708"/>
        <w:jc w:val="both"/>
      </w:pPr>
    </w:p>
    <w:p w:rsidR="005C61A1" w:rsidRDefault="00492607" w:rsidP="005C61A1">
      <w:pPr>
        <w:spacing w:after="0" w:line="240" w:lineRule="auto"/>
        <w:jc w:val="both"/>
      </w:pPr>
      <w:proofErr w:type="spellStart"/>
      <w:r>
        <w:t>Mariève</w:t>
      </w:r>
      <w:proofErr w:type="spellEnd"/>
      <w:r>
        <w:t xml:space="preserve"> </w:t>
      </w:r>
      <w:proofErr w:type="spellStart"/>
      <w:r>
        <w:t>Chevari</w:t>
      </w:r>
      <w:r w:rsidR="00FC1EE4">
        <w:t>e</w:t>
      </w:r>
      <w:proofErr w:type="spellEnd"/>
    </w:p>
    <w:p w:rsidR="005C61A1" w:rsidRDefault="005C61A1" w:rsidP="005C61A1">
      <w:pPr>
        <w:spacing w:after="0" w:line="240" w:lineRule="auto"/>
        <w:jc w:val="both"/>
      </w:pPr>
    </w:p>
    <w:p w:rsidR="005C61A1" w:rsidRDefault="005C61A1" w:rsidP="00FC1EE4">
      <w:pPr>
        <w:spacing w:after="0" w:line="240" w:lineRule="auto"/>
      </w:pPr>
    </w:p>
    <w:sectPr w:rsidR="005C61A1" w:rsidSect="009E04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1A1"/>
    <w:rsid w:val="00001F80"/>
    <w:rsid w:val="00011378"/>
    <w:rsid w:val="00014480"/>
    <w:rsid w:val="00035816"/>
    <w:rsid w:val="000454A0"/>
    <w:rsid w:val="00047C6B"/>
    <w:rsid w:val="00061C77"/>
    <w:rsid w:val="00063D43"/>
    <w:rsid w:val="00073C12"/>
    <w:rsid w:val="0008212B"/>
    <w:rsid w:val="0008671F"/>
    <w:rsid w:val="00095EC3"/>
    <w:rsid w:val="000B21CD"/>
    <w:rsid w:val="000B6EB4"/>
    <w:rsid w:val="000C606C"/>
    <w:rsid w:val="000E41C9"/>
    <w:rsid w:val="000E54EA"/>
    <w:rsid w:val="000F2AA8"/>
    <w:rsid w:val="000F4B85"/>
    <w:rsid w:val="001125C1"/>
    <w:rsid w:val="001169BE"/>
    <w:rsid w:val="00126591"/>
    <w:rsid w:val="00131B68"/>
    <w:rsid w:val="00144BA8"/>
    <w:rsid w:val="00151A39"/>
    <w:rsid w:val="00160B50"/>
    <w:rsid w:val="00172BB1"/>
    <w:rsid w:val="00196252"/>
    <w:rsid w:val="001B35E1"/>
    <w:rsid w:val="001B731F"/>
    <w:rsid w:val="001C2864"/>
    <w:rsid w:val="001D0684"/>
    <w:rsid w:val="001D0D6B"/>
    <w:rsid w:val="001D21FB"/>
    <w:rsid w:val="001D6052"/>
    <w:rsid w:val="001F0342"/>
    <w:rsid w:val="001F05A8"/>
    <w:rsid w:val="001F62CB"/>
    <w:rsid w:val="001F71B2"/>
    <w:rsid w:val="002063FA"/>
    <w:rsid w:val="00214C2B"/>
    <w:rsid w:val="00216E84"/>
    <w:rsid w:val="002252A0"/>
    <w:rsid w:val="002430D4"/>
    <w:rsid w:val="002432A8"/>
    <w:rsid w:val="002551AF"/>
    <w:rsid w:val="00270A76"/>
    <w:rsid w:val="00297558"/>
    <w:rsid w:val="002A2A64"/>
    <w:rsid w:val="002A529E"/>
    <w:rsid w:val="002A6BAF"/>
    <w:rsid w:val="002C3639"/>
    <w:rsid w:val="002D0777"/>
    <w:rsid w:val="002D6598"/>
    <w:rsid w:val="002F49A4"/>
    <w:rsid w:val="002F54E0"/>
    <w:rsid w:val="00326D62"/>
    <w:rsid w:val="003343CD"/>
    <w:rsid w:val="00343E70"/>
    <w:rsid w:val="003515C9"/>
    <w:rsid w:val="003571F1"/>
    <w:rsid w:val="00377447"/>
    <w:rsid w:val="00380F83"/>
    <w:rsid w:val="003A18E6"/>
    <w:rsid w:val="003A7429"/>
    <w:rsid w:val="003C0BDB"/>
    <w:rsid w:val="003F012A"/>
    <w:rsid w:val="00407B9A"/>
    <w:rsid w:val="00410599"/>
    <w:rsid w:val="0042186A"/>
    <w:rsid w:val="00434F46"/>
    <w:rsid w:val="0046523F"/>
    <w:rsid w:val="00466981"/>
    <w:rsid w:val="0048527E"/>
    <w:rsid w:val="00492607"/>
    <w:rsid w:val="004B48F8"/>
    <w:rsid w:val="004B65D7"/>
    <w:rsid w:val="004C354C"/>
    <w:rsid w:val="004D3F13"/>
    <w:rsid w:val="004E1686"/>
    <w:rsid w:val="004E3665"/>
    <w:rsid w:val="004E49FF"/>
    <w:rsid w:val="004F40C5"/>
    <w:rsid w:val="00506041"/>
    <w:rsid w:val="00521316"/>
    <w:rsid w:val="00527AA4"/>
    <w:rsid w:val="00541FB6"/>
    <w:rsid w:val="005801B8"/>
    <w:rsid w:val="005809D2"/>
    <w:rsid w:val="00585C1E"/>
    <w:rsid w:val="00595AF4"/>
    <w:rsid w:val="005A0D1F"/>
    <w:rsid w:val="005A20F4"/>
    <w:rsid w:val="005A4588"/>
    <w:rsid w:val="005B4F85"/>
    <w:rsid w:val="005B6797"/>
    <w:rsid w:val="005C039A"/>
    <w:rsid w:val="005C4954"/>
    <w:rsid w:val="005C5324"/>
    <w:rsid w:val="005C61A1"/>
    <w:rsid w:val="005D2ABB"/>
    <w:rsid w:val="005E2B6A"/>
    <w:rsid w:val="005F12CD"/>
    <w:rsid w:val="0060364C"/>
    <w:rsid w:val="006067A8"/>
    <w:rsid w:val="00612C76"/>
    <w:rsid w:val="006174F9"/>
    <w:rsid w:val="006313B7"/>
    <w:rsid w:val="00641121"/>
    <w:rsid w:val="00641D58"/>
    <w:rsid w:val="006478A9"/>
    <w:rsid w:val="006510D0"/>
    <w:rsid w:val="00653BE7"/>
    <w:rsid w:val="00664683"/>
    <w:rsid w:val="00670E89"/>
    <w:rsid w:val="006711D6"/>
    <w:rsid w:val="00674B83"/>
    <w:rsid w:val="006B59DB"/>
    <w:rsid w:val="006C5D4F"/>
    <w:rsid w:val="006D5010"/>
    <w:rsid w:val="006E1B07"/>
    <w:rsid w:val="006E3075"/>
    <w:rsid w:val="006F691A"/>
    <w:rsid w:val="006F7D6F"/>
    <w:rsid w:val="007075EA"/>
    <w:rsid w:val="00710B4A"/>
    <w:rsid w:val="00723D64"/>
    <w:rsid w:val="007451BD"/>
    <w:rsid w:val="0075140F"/>
    <w:rsid w:val="00761A3A"/>
    <w:rsid w:val="0077281A"/>
    <w:rsid w:val="007740D5"/>
    <w:rsid w:val="00787338"/>
    <w:rsid w:val="00793CB7"/>
    <w:rsid w:val="0079690A"/>
    <w:rsid w:val="007A1AD2"/>
    <w:rsid w:val="007A767D"/>
    <w:rsid w:val="007B0E82"/>
    <w:rsid w:val="007B21F2"/>
    <w:rsid w:val="007C097D"/>
    <w:rsid w:val="007F2CB8"/>
    <w:rsid w:val="00810719"/>
    <w:rsid w:val="00855A29"/>
    <w:rsid w:val="00860C60"/>
    <w:rsid w:val="0088193F"/>
    <w:rsid w:val="008820A2"/>
    <w:rsid w:val="008B11D9"/>
    <w:rsid w:val="008B5E74"/>
    <w:rsid w:val="008D0632"/>
    <w:rsid w:val="008D6685"/>
    <w:rsid w:val="008E300D"/>
    <w:rsid w:val="008F6DF8"/>
    <w:rsid w:val="00901EB7"/>
    <w:rsid w:val="009103B9"/>
    <w:rsid w:val="00913640"/>
    <w:rsid w:val="00913F6A"/>
    <w:rsid w:val="00923914"/>
    <w:rsid w:val="0092552F"/>
    <w:rsid w:val="009446BC"/>
    <w:rsid w:val="009910B3"/>
    <w:rsid w:val="009A1470"/>
    <w:rsid w:val="009A2052"/>
    <w:rsid w:val="009B0E09"/>
    <w:rsid w:val="009B4A9B"/>
    <w:rsid w:val="009B7D26"/>
    <w:rsid w:val="009C40A7"/>
    <w:rsid w:val="009D1B37"/>
    <w:rsid w:val="009D72C2"/>
    <w:rsid w:val="009E040A"/>
    <w:rsid w:val="009E7DF1"/>
    <w:rsid w:val="009F2384"/>
    <w:rsid w:val="009F44ED"/>
    <w:rsid w:val="009F68D3"/>
    <w:rsid w:val="009F6A83"/>
    <w:rsid w:val="00A43C42"/>
    <w:rsid w:val="00A856D7"/>
    <w:rsid w:val="00A87705"/>
    <w:rsid w:val="00AA57E1"/>
    <w:rsid w:val="00AA5C92"/>
    <w:rsid w:val="00AC6010"/>
    <w:rsid w:val="00AD0560"/>
    <w:rsid w:val="00AD0736"/>
    <w:rsid w:val="00AD538A"/>
    <w:rsid w:val="00AF7513"/>
    <w:rsid w:val="00B07123"/>
    <w:rsid w:val="00B15A78"/>
    <w:rsid w:val="00B302DC"/>
    <w:rsid w:val="00B4007D"/>
    <w:rsid w:val="00B40F18"/>
    <w:rsid w:val="00B62AA7"/>
    <w:rsid w:val="00B63E7E"/>
    <w:rsid w:val="00B65178"/>
    <w:rsid w:val="00B778D5"/>
    <w:rsid w:val="00B77B1D"/>
    <w:rsid w:val="00BD03DA"/>
    <w:rsid w:val="00BD2E64"/>
    <w:rsid w:val="00BD79EC"/>
    <w:rsid w:val="00BE01F4"/>
    <w:rsid w:val="00BE0E24"/>
    <w:rsid w:val="00BE4365"/>
    <w:rsid w:val="00BF2897"/>
    <w:rsid w:val="00BF4D65"/>
    <w:rsid w:val="00C218A6"/>
    <w:rsid w:val="00C22885"/>
    <w:rsid w:val="00C4757B"/>
    <w:rsid w:val="00C55230"/>
    <w:rsid w:val="00C6686F"/>
    <w:rsid w:val="00C731C7"/>
    <w:rsid w:val="00C76253"/>
    <w:rsid w:val="00C83EA0"/>
    <w:rsid w:val="00CA072C"/>
    <w:rsid w:val="00CA29A5"/>
    <w:rsid w:val="00CC0AD5"/>
    <w:rsid w:val="00CC704F"/>
    <w:rsid w:val="00CD1A4F"/>
    <w:rsid w:val="00D10F19"/>
    <w:rsid w:val="00D32A71"/>
    <w:rsid w:val="00D3523F"/>
    <w:rsid w:val="00D447E2"/>
    <w:rsid w:val="00D66FDC"/>
    <w:rsid w:val="00D7025C"/>
    <w:rsid w:val="00D8213A"/>
    <w:rsid w:val="00DA3E54"/>
    <w:rsid w:val="00DC0923"/>
    <w:rsid w:val="00DC4E8B"/>
    <w:rsid w:val="00DC6107"/>
    <w:rsid w:val="00DD2468"/>
    <w:rsid w:val="00DD2898"/>
    <w:rsid w:val="00DE364C"/>
    <w:rsid w:val="00E62745"/>
    <w:rsid w:val="00E650EF"/>
    <w:rsid w:val="00E749D5"/>
    <w:rsid w:val="00E96AF1"/>
    <w:rsid w:val="00EA0D3B"/>
    <w:rsid w:val="00EC26B2"/>
    <w:rsid w:val="00EC6A60"/>
    <w:rsid w:val="00EF7BB5"/>
    <w:rsid w:val="00F00488"/>
    <w:rsid w:val="00F07CCA"/>
    <w:rsid w:val="00F204E7"/>
    <w:rsid w:val="00F24434"/>
    <w:rsid w:val="00F244AB"/>
    <w:rsid w:val="00F3146A"/>
    <w:rsid w:val="00F35411"/>
    <w:rsid w:val="00F41DB2"/>
    <w:rsid w:val="00F707E3"/>
    <w:rsid w:val="00F71117"/>
    <w:rsid w:val="00F91406"/>
    <w:rsid w:val="00FB2F36"/>
    <w:rsid w:val="00FC1EE4"/>
    <w:rsid w:val="00FC71AF"/>
    <w:rsid w:val="00FD5816"/>
    <w:rsid w:val="00FF066A"/>
    <w:rsid w:val="00FF1472"/>
    <w:rsid w:val="00FF23E0"/>
    <w:rsid w:val="00F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0A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4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38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343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15CC-C9BE-4072-96A7-E91542F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163</cp:revision>
  <cp:lastPrinted>2021-08-26T20:28:00Z</cp:lastPrinted>
  <dcterms:created xsi:type="dcterms:W3CDTF">2018-07-11T11:59:00Z</dcterms:created>
  <dcterms:modified xsi:type="dcterms:W3CDTF">2021-09-30T14:41:00Z</dcterms:modified>
</cp:coreProperties>
</file>